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9A77" w14:textId="77777777" w:rsidR="00E716D0" w:rsidRDefault="00296A92" w:rsidP="00296A92">
      <w:pPr>
        <w:jc w:val="center"/>
        <w:rPr>
          <w:rFonts w:cs="Times New Roman"/>
          <w:b/>
          <w:sz w:val="32"/>
          <w:szCs w:val="24"/>
        </w:rPr>
      </w:pPr>
      <w:r w:rsidRPr="001135EF">
        <w:rPr>
          <w:rFonts w:cs="Times New Roman"/>
          <w:b/>
          <w:sz w:val="32"/>
          <w:szCs w:val="24"/>
        </w:rPr>
        <w:t xml:space="preserve">Přihláška do výběrového řízení </w:t>
      </w:r>
      <w:r w:rsidR="00B71D4A">
        <w:rPr>
          <w:rFonts w:cs="Times New Roman"/>
          <w:b/>
          <w:sz w:val="32"/>
          <w:szCs w:val="24"/>
        </w:rPr>
        <w:t>FEI</w:t>
      </w:r>
      <w:r w:rsidR="009F1853" w:rsidRPr="001135EF">
        <w:rPr>
          <w:rFonts w:cs="Times New Roman"/>
          <w:b/>
          <w:sz w:val="32"/>
          <w:szCs w:val="24"/>
        </w:rPr>
        <w:t xml:space="preserve"> </w:t>
      </w:r>
      <w:r w:rsidRPr="001135EF">
        <w:rPr>
          <w:rFonts w:cs="Times New Roman"/>
          <w:b/>
          <w:sz w:val="32"/>
          <w:szCs w:val="24"/>
        </w:rPr>
        <w:t xml:space="preserve">na </w:t>
      </w:r>
      <w:r w:rsidR="00216B49" w:rsidRPr="001135EF">
        <w:rPr>
          <w:rFonts w:cs="Times New Roman"/>
          <w:b/>
          <w:sz w:val="32"/>
          <w:szCs w:val="24"/>
        </w:rPr>
        <w:t xml:space="preserve">výukový pobyt </w:t>
      </w:r>
    </w:p>
    <w:p w14:paraId="568CC15D" w14:textId="77777777" w:rsidR="009F1853" w:rsidRDefault="00216B49" w:rsidP="00296A92">
      <w:pPr>
        <w:jc w:val="center"/>
        <w:rPr>
          <w:rFonts w:cs="Times New Roman"/>
          <w:b/>
          <w:sz w:val="32"/>
          <w:szCs w:val="24"/>
          <w:vertAlign w:val="superscript"/>
        </w:rPr>
      </w:pPr>
      <w:r w:rsidRPr="001135EF">
        <w:rPr>
          <w:rFonts w:cs="Times New Roman"/>
          <w:b/>
          <w:sz w:val="32"/>
          <w:szCs w:val="24"/>
        </w:rPr>
        <w:t>v rámci programu Erasmus</w:t>
      </w:r>
      <w:r w:rsidRPr="001135EF">
        <w:rPr>
          <w:rFonts w:cs="Times New Roman"/>
          <w:b/>
          <w:sz w:val="32"/>
          <w:szCs w:val="24"/>
          <w:vertAlign w:val="superscript"/>
        </w:rPr>
        <w:t>+</w:t>
      </w:r>
    </w:p>
    <w:p w14:paraId="70E2E99E" w14:textId="77777777" w:rsidR="00E716D0" w:rsidRPr="001135EF" w:rsidRDefault="00E716D0" w:rsidP="00296A92">
      <w:pPr>
        <w:jc w:val="center"/>
        <w:rPr>
          <w:rFonts w:cs="Times New Roman"/>
          <w:b/>
          <w:sz w:val="32"/>
          <w:szCs w:val="24"/>
        </w:rPr>
      </w:pPr>
    </w:p>
    <w:p w14:paraId="4C2954A0" w14:textId="5D0E044B" w:rsidR="00902893" w:rsidRDefault="009F1853" w:rsidP="00296A92">
      <w:pPr>
        <w:jc w:val="both"/>
        <w:rPr>
          <w:rFonts w:cs="Times New Roman"/>
          <w:b/>
          <w:sz w:val="24"/>
          <w:szCs w:val="24"/>
        </w:rPr>
      </w:pPr>
      <w:r w:rsidRPr="001135EF">
        <w:rPr>
          <w:rFonts w:cs="Times New Roman"/>
          <w:b/>
          <w:sz w:val="24"/>
          <w:szCs w:val="24"/>
        </w:rPr>
        <w:t xml:space="preserve">Jméno </w:t>
      </w:r>
      <w:r w:rsidR="00937F86" w:rsidRPr="001135EF">
        <w:rPr>
          <w:rFonts w:cs="Times New Roman"/>
          <w:b/>
          <w:sz w:val="24"/>
          <w:szCs w:val="24"/>
        </w:rPr>
        <w:t xml:space="preserve">a příjmení </w:t>
      </w:r>
      <w:r w:rsidRPr="001135EF">
        <w:rPr>
          <w:rFonts w:cs="Times New Roman"/>
          <w:b/>
          <w:sz w:val="24"/>
          <w:szCs w:val="24"/>
        </w:rPr>
        <w:t>uchazeče:</w:t>
      </w:r>
      <w:r w:rsidR="00902893">
        <w:rPr>
          <w:rFonts w:cs="Times New Roman"/>
          <w:b/>
          <w:sz w:val="24"/>
          <w:szCs w:val="24"/>
        </w:rPr>
        <w:t xml:space="preserve"> </w:t>
      </w:r>
    </w:p>
    <w:p w14:paraId="68A04C46" w14:textId="6F6BAC2C" w:rsidR="00296A92" w:rsidRDefault="00296A92" w:rsidP="00296A92">
      <w:pPr>
        <w:jc w:val="both"/>
        <w:rPr>
          <w:rFonts w:cs="Times New Roman"/>
          <w:b/>
          <w:sz w:val="24"/>
          <w:szCs w:val="24"/>
        </w:rPr>
      </w:pPr>
      <w:r w:rsidRPr="001135EF">
        <w:rPr>
          <w:rFonts w:cs="Times New Roman"/>
          <w:b/>
          <w:sz w:val="24"/>
          <w:szCs w:val="24"/>
        </w:rPr>
        <w:t>Katedra</w:t>
      </w:r>
      <w:r w:rsidR="008627CD">
        <w:rPr>
          <w:rFonts w:cs="Times New Roman"/>
          <w:b/>
          <w:sz w:val="24"/>
          <w:szCs w:val="24"/>
        </w:rPr>
        <w:t>:</w:t>
      </w:r>
    </w:p>
    <w:p w14:paraId="689B0493" w14:textId="77777777" w:rsidR="00E716D0" w:rsidRDefault="00E716D0" w:rsidP="00296A92">
      <w:pPr>
        <w:jc w:val="both"/>
        <w:rPr>
          <w:rFonts w:cs="Times New Roman"/>
          <w:b/>
          <w:sz w:val="24"/>
          <w:szCs w:val="24"/>
        </w:rPr>
      </w:pPr>
    </w:p>
    <w:p w14:paraId="1E0B71DE" w14:textId="77777777" w:rsidR="00296A92" w:rsidRPr="001135EF" w:rsidRDefault="00296A92" w:rsidP="009F1853">
      <w:pPr>
        <w:rPr>
          <w:rFonts w:cs="Times New Roman"/>
          <w:b/>
          <w:sz w:val="24"/>
          <w:szCs w:val="24"/>
          <w:u w:val="single"/>
        </w:rPr>
      </w:pPr>
      <w:r w:rsidRPr="001135EF">
        <w:rPr>
          <w:rFonts w:cs="Times New Roman"/>
          <w:b/>
          <w:sz w:val="24"/>
          <w:szCs w:val="24"/>
          <w:u w:val="single"/>
        </w:rPr>
        <w:t xml:space="preserve">Přehled zahraničních aktivit </w:t>
      </w:r>
      <w:r w:rsidR="00B31E6D" w:rsidRPr="001135EF">
        <w:rPr>
          <w:rFonts w:cs="Times New Roman"/>
          <w:b/>
          <w:sz w:val="24"/>
          <w:szCs w:val="24"/>
          <w:u w:val="single"/>
        </w:rPr>
        <w:t xml:space="preserve">uchazeče </w:t>
      </w:r>
      <w:r w:rsidRPr="001135EF">
        <w:rPr>
          <w:rFonts w:cs="Times New Roman"/>
          <w:b/>
          <w:sz w:val="24"/>
          <w:szCs w:val="24"/>
          <w:u w:val="single"/>
        </w:rPr>
        <w:t>v posledních třech akademických letech</w:t>
      </w:r>
      <w:r w:rsidR="00A65E00">
        <w:rPr>
          <w:rFonts w:cs="Times New Roman"/>
          <w:b/>
          <w:sz w:val="24"/>
          <w:szCs w:val="24"/>
          <w:u w:val="single"/>
        </w:rPr>
        <w:t>:</w:t>
      </w:r>
    </w:p>
    <w:p w14:paraId="381C0BCB" w14:textId="77777777" w:rsidR="00296A92" w:rsidRDefault="00B71D4A" w:rsidP="00296A92">
      <w:pPr>
        <w:pStyle w:val="ListParagraph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Výuka </w:t>
      </w:r>
      <w:r w:rsidR="003A05E4">
        <w:rPr>
          <w:rFonts w:cs="Times New Roman"/>
          <w:b/>
          <w:i/>
          <w:sz w:val="24"/>
          <w:szCs w:val="24"/>
        </w:rPr>
        <w:t>v rámci programu Erasmus</w:t>
      </w:r>
      <w:r w:rsidR="003A05E4" w:rsidRPr="003A05E4">
        <w:rPr>
          <w:rFonts w:cs="Times New Roman"/>
          <w:b/>
          <w:i/>
          <w:sz w:val="24"/>
          <w:szCs w:val="24"/>
          <w:vertAlign w:val="superscript"/>
        </w:rPr>
        <w:t>+</w:t>
      </w:r>
      <w:r w:rsidR="00296A92" w:rsidRPr="003A05E4">
        <w:rPr>
          <w:rFonts w:cs="Times New Roman"/>
          <w:b/>
          <w:i/>
          <w:sz w:val="24"/>
          <w:szCs w:val="24"/>
          <w:vertAlign w:val="superscript"/>
        </w:rPr>
        <w:t xml:space="preserve"> </w:t>
      </w:r>
    </w:p>
    <w:p w14:paraId="26FD42CA" w14:textId="77777777" w:rsidR="00296A92" w:rsidRPr="001135EF" w:rsidRDefault="00296A92" w:rsidP="00296A92">
      <w:pPr>
        <w:pStyle w:val="ListParagraph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6833" w:type="dxa"/>
        <w:tblInd w:w="108" w:type="dxa"/>
        <w:tblLook w:val="04A0" w:firstRow="1" w:lastRow="0" w:firstColumn="1" w:lastColumn="0" w:noHBand="0" w:noVBand="1"/>
      </w:tblPr>
      <w:tblGrid>
        <w:gridCol w:w="3374"/>
        <w:gridCol w:w="1296"/>
        <w:gridCol w:w="1029"/>
        <w:gridCol w:w="1134"/>
      </w:tblGrid>
      <w:tr w:rsidR="003A05E4" w:rsidRPr="001135EF" w14:paraId="372F3DAA" w14:textId="77777777" w:rsidTr="003A05E4"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14:paraId="5CF80344" w14:textId="77777777" w:rsidR="003A05E4" w:rsidRPr="001135EF" w:rsidRDefault="003A05E4" w:rsidP="003A05E4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Název předmětu</w:t>
            </w:r>
          </w:p>
        </w:tc>
        <w:tc>
          <w:tcPr>
            <w:tcW w:w="3459" w:type="dxa"/>
            <w:gridSpan w:val="3"/>
            <w:shd w:val="clear" w:color="auto" w:fill="D9D9D9" w:themeFill="background1" w:themeFillShade="D9"/>
            <w:vAlign w:val="center"/>
          </w:tcPr>
          <w:p w14:paraId="31A23746" w14:textId="77777777" w:rsidR="003A05E4" w:rsidRPr="001135EF" w:rsidRDefault="003A05E4" w:rsidP="003A05E4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Akademický rok/semestr</w:t>
            </w:r>
          </w:p>
        </w:tc>
      </w:tr>
      <w:tr w:rsidR="003A05E4" w:rsidRPr="001135EF" w14:paraId="5EA1EB9C" w14:textId="77777777" w:rsidTr="003A05E4">
        <w:tc>
          <w:tcPr>
            <w:tcW w:w="3374" w:type="dxa"/>
            <w:vMerge/>
            <w:vAlign w:val="center"/>
          </w:tcPr>
          <w:p w14:paraId="2A5D764E" w14:textId="77777777" w:rsidR="003A05E4" w:rsidRPr="001135EF" w:rsidRDefault="003A05E4" w:rsidP="00B31E6D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5E90561E" w14:textId="77777777" w:rsidR="003A05E4" w:rsidRPr="001135EF" w:rsidRDefault="003A05E4" w:rsidP="00B31E6D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AR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6244972F" w14:textId="77777777" w:rsidR="003A05E4" w:rsidRPr="001135EF" w:rsidRDefault="003A05E4" w:rsidP="00B31E6D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Z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68E18D" w14:textId="77777777" w:rsidR="003A05E4" w:rsidRPr="001135EF" w:rsidRDefault="003A05E4" w:rsidP="00B31E6D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135EF">
              <w:rPr>
                <w:rFonts w:cs="Times New Roman"/>
                <w:b/>
                <w:sz w:val="24"/>
                <w:szCs w:val="24"/>
              </w:rPr>
              <w:t>LS</w:t>
            </w:r>
          </w:p>
        </w:tc>
      </w:tr>
      <w:tr w:rsidR="00084A88" w:rsidRPr="001135EF" w14:paraId="4E1F435F" w14:textId="77777777" w:rsidTr="003A05E4">
        <w:tc>
          <w:tcPr>
            <w:tcW w:w="3374" w:type="dxa"/>
          </w:tcPr>
          <w:p w14:paraId="3FA5AEFB" w14:textId="10B8F3D2" w:rsidR="00084A88" w:rsidRPr="001135EF" w:rsidRDefault="00084A88" w:rsidP="00084A88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5236B1F8" w14:textId="226E7F0E" w:rsidR="00084A88" w:rsidRPr="001135EF" w:rsidRDefault="00084A88" w:rsidP="00084A88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75653C8" w14:textId="040D05AB" w:rsidR="00084A88" w:rsidRPr="001135EF" w:rsidRDefault="00084A88" w:rsidP="00084A8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8ED94" w14:textId="029F32D6" w:rsidR="00084A88" w:rsidRPr="001135EF" w:rsidRDefault="00084A88" w:rsidP="00084A8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4A88" w:rsidRPr="001135EF" w14:paraId="49D23D17" w14:textId="77777777" w:rsidTr="003A05E4">
        <w:tc>
          <w:tcPr>
            <w:tcW w:w="3374" w:type="dxa"/>
          </w:tcPr>
          <w:p w14:paraId="20686FFA" w14:textId="38C95D58" w:rsidR="00084A88" w:rsidRPr="001135EF" w:rsidRDefault="00084A88" w:rsidP="00084A88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619C82D7" w14:textId="009F181F" w:rsidR="00084A88" w:rsidRPr="001135EF" w:rsidRDefault="00084A88" w:rsidP="00084A88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4C5454B6" w14:textId="0636D53C" w:rsidR="00084A88" w:rsidRPr="001135EF" w:rsidRDefault="00084A88" w:rsidP="00084A8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42A574" w14:textId="306DFAAF" w:rsidR="00084A88" w:rsidRPr="001135EF" w:rsidRDefault="00084A88" w:rsidP="00084A8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84A88" w:rsidRPr="001135EF" w14:paraId="29741E43" w14:textId="77777777" w:rsidTr="003A05E4">
        <w:tc>
          <w:tcPr>
            <w:tcW w:w="3374" w:type="dxa"/>
          </w:tcPr>
          <w:p w14:paraId="217E6F0D" w14:textId="200ED92E" w:rsidR="00084A88" w:rsidRPr="001135EF" w:rsidRDefault="00084A88" w:rsidP="00084A88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A771B72" w14:textId="7881C265" w:rsidR="00084A88" w:rsidRPr="001135EF" w:rsidRDefault="00084A88" w:rsidP="00084A88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1664901A" w14:textId="5CE5D74E" w:rsidR="00084A88" w:rsidRPr="001135EF" w:rsidRDefault="00084A88" w:rsidP="00084A8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8E4F4" w14:textId="726D0F03" w:rsidR="00084A88" w:rsidRPr="001135EF" w:rsidRDefault="00084A88" w:rsidP="00084A88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7BC9" w:rsidRPr="001135EF" w14:paraId="32B77ED9" w14:textId="77777777" w:rsidTr="003A05E4">
        <w:tc>
          <w:tcPr>
            <w:tcW w:w="3374" w:type="dxa"/>
          </w:tcPr>
          <w:p w14:paraId="66B9BDF7" w14:textId="74AE75E0" w:rsidR="00957BC9" w:rsidRPr="001135EF" w:rsidRDefault="00957BC9" w:rsidP="00957BC9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7EB98D76" w14:textId="4019CC8F" w:rsidR="00957BC9" w:rsidRPr="001135EF" w:rsidRDefault="00957BC9" w:rsidP="00957BC9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2F74D4D0" w14:textId="4769C790" w:rsidR="00957BC9" w:rsidRPr="001135EF" w:rsidRDefault="00957BC9" w:rsidP="00957BC9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50D99" w14:textId="250B8E96" w:rsidR="00957BC9" w:rsidRPr="001135EF" w:rsidRDefault="00957BC9" w:rsidP="00957BC9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57BC9" w:rsidRPr="001135EF" w14:paraId="44E63E10" w14:textId="77777777" w:rsidTr="003A05E4">
        <w:tc>
          <w:tcPr>
            <w:tcW w:w="3374" w:type="dxa"/>
          </w:tcPr>
          <w:p w14:paraId="6AF107D8" w14:textId="77777777" w:rsidR="00957BC9" w:rsidRPr="001135EF" w:rsidRDefault="00957BC9" w:rsidP="00957BC9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3BC6D750" w14:textId="77777777" w:rsidR="00957BC9" w:rsidRPr="001135EF" w:rsidRDefault="00957BC9" w:rsidP="00957BC9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63EFCFD" w14:textId="77777777" w:rsidR="00957BC9" w:rsidRPr="001135EF" w:rsidRDefault="00957BC9" w:rsidP="00957BC9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7C6973" w14:textId="77777777" w:rsidR="00957BC9" w:rsidRPr="001135EF" w:rsidRDefault="00957BC9" w:rsidP="00957BC9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57BC9" w:rsidRPr="001135EF" w14:paraId="315046FA" w14:textId="77777777" w:rsidTr="003A05E4">
        <w:tc>
          <w:tcPr>
            <w:tcW w:w="3374" w:type="dxa"/>
          </w:tcPr>
          <w:p w14:paraId="4FE7CB1F" w14:textId="77777777" w:rsidR="00957BC9" w:rsidRPr="001135EF" w:rsidRDefault="00957BC9" w:rsidP="00957BC9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14:paraId="0A683FE7" w14:textId="77777777" w:rsidR="00957BC9" w:rsidRPr="001135EF" w:rsidRDefault="00957BC9" w:rsidP="00957BC9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14:paraId="5C683A03" w14:textId="77777777" w:rsidR="00957BC9" w:rsidRPr="001135EF" w:rsidRDefault="00957BC9" w:rsidP="00957BC9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66EAA" w14:textId="77777777" w:rsidR="00957BC9" w:rsidRPr="001135EF" w:rsidRDefault="00957BC9" w:rsidP="00957BC9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FBFA8C7" w14:textId="77777777" w:rsidR="00296A92" w:rsidRPr="001135EF" w:rsidRDefault="00296A92" w:rsidP="00296A92">
      <w:pPr>
        <w:pStyle w:val="ListParagraph"/>
        <w:jc w:val="both"/>
        <w:rPr>
          <w:rFonts w:cs="Times New Roman"/>
          <w:sz w:val="24"/>
          <w:szCs w:val="24"/>
        </w:rPr>
      </w:pPr>
    </w:p>
    <w:p w14:paraId="26BAD0D5" w14:textId="77777777" w:rsidR="00216B49" w:rsidRPr="00FD50AB" w:rsidRDefault="003A05E4" w:rsidP="003A05E4">
      <w:pPr>
        <w:pStyle w:val="ListParagraph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FD50AB">
        <w:rPr>
          <w:rFonts w:cs="Times New Roman"/>
          <w:b/>
          <w:i/>
          <w:sz w:val="24"/>
          <w:szCs w:val="24"/>
        </w:rPr>
        <w:t>Mentorování zahraničního studenta (stážisty)</w:t>
      </w:r>
    </w:p>
    <w:tbl>
      <w:tblPr>
        <w:tblStyle w:val="TableGrid"/>
        <w:tblW w:w="5416" w:type="dxa"/>
        <w:tblInd w:w="108" w:type="dxa"/>
        <w:tblLook w:val="04A0" w:firstRow="1" w:lastRow="0" w:firstColumn="1" w:lastColumn="0" w:noHBand="0" w:noVBand="1"/>
      </w:tblPr>
      <w:tblGrid>
        <w:gridCol w:w="3374"/>
        <w:gridCol w:w="2042"/>
      </w:tblGrid>
      <w:tr w:rsidR="003A05E4" w:rsidRPr="001135EF" w14:paraId="504C21B4" w14:textId="77777777" w:rsidTr="003A05E4">
        <w:tc>
          <w:tcPr>
            <w:tcW w:w="3374" w:type="dxa"/>
            <w:shd w:val="clear" w:color="auto" w:fill="D9D9D9" w:themeFill="background1" w:themeFillShade="D9"/>
            <w:vAlign w:val="center"/>
          </w:tcPr>
          <w:p w14:paraId="67EA3CA4" w14:textId="77777777" w:rsidR="003A05E4" w:rsidRPr="001135EF" w:rsidRDefault="003A05E4" w:rsidP="00B12030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Jméno studenta</w:t>
            </w:r>
          </w:p>
        </w:tc>
        <w:tc>
          <w:tcPr>
            <w:tcW w:w="2042" w:type="dxa"/>
            <w:shd w:val="clear" w:color="auto" w:fill="D9D9D9" w:themeFill="background1" w:themeFillShade="D9"/>
            <w:vAlign w:val="center"/>
          </w:tcPr>
          <w:p w14:paraId="20254170" w14:textId="77777777" w:rsidR="003A05E4" w:rsidRPr="001135EF" w:rsidRDefault="003A05E4" w:rsidP="003A05E4">
            <w:pPr>
              <w:pStyle w:val="ListParagraph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kademický rok</w:t>
            </w:r>
          </w:p>
        </w:tc>
      </w:tr>
      <w:tr w:rsidR="003A05E4" w:rsidRPr="001135EF" w14:paraId="08EC408A" w14:textId="77777777" w:rsidTr="003A05E4">
        <w:tc>
          <w:tcPr>
            <w:tcW w:w="3374" w:type="dxa"/>
          </w:tcPr>
          <w:p w14:paraId="13B5E331" w14:textId="35212D13" w:rsidR="003A05E4" w:rsidRPr="001135EF" w:rsidRDefault="003A05E4" w:rsidP="00B12030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43D97863" w14:textId="4CC4CE0A" w:rsidR="003A05E4" w:rsidRPr="001135EF" w:rsidRDefault="003A05E4" w:rsidP="00B12030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A05E4" w:rsidRPr="001135EF" w14:paraId="31C32EF5" w14:textId="77777777" w:rsidTr="003A05E4">
        <w:tc>
          <w:tcPr>
            <w:tcW w:w="3374" w:type="dxa"/>
          </w:tcPr>
          <w:p w14:paraId="6A74A80D" w14:textId="0C68EB61" w:rsidR="003A05E4" w:rsidRPr="001135EF" w:rsidRDefault="003A05E4" w:rsidP="00B12030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14:paraId="185FE439" w14:textId="54CB0AC4" w:rsidR="003A05E4" w:rsidRPr="001135EF" w:rsidRDefault="003A05E4" w:rsidP="00B12030">
            <w:pPr>
              <w:pStyle w:val="ListParagraph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7ED3516" w14:textId="77777777" w:rsidR="003A05E4" w:rsidRPr="003A05E4" w:rsidRDefault="003A05E4" w:rsidP="003A05E4">
      <w:pPr>
        <w:jc w:val="both"/>
        <w:rPr>
          <w:rFonts w:cs="Times New Roman"/>
          <w:sz w:val="24"/>
          <w:szCs w:val="24"/>
        </w:rPr>
      </w:pPr>
    </w:p>
    <w:p w14:paraId="521A5CCA" w14:textId="1C6AA284" w:rsidR="00296A92" w:rsidRDefault="009F1853" w:rsidP="009F1853">
      <w:pPr>
        <w:pStyle w:val="ListParagraph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 w:rsidRPr="001135EF">
        <w:rPr>
          <w:rFonts w:cs="Times New Roman"/>
          <w:b/>
          <w:i/>
          <w:sz w:val="24"/>
          <w:szCs w:val="24"/>
        </w:rPr>
        <w:t>Další zahraniční aktivity (např. starost o zahraniční hosty,</w:t>
      </w:r>
      <w:r w:rsidR="003A05E4">
        <w:rPr>
          <w:rFonts w:cs="Times New Roman"/>
          <w:b/>
          <w:i/>
          <w:sz w:val="24"/>
          <w:szCs w:val="24"/>
        </w:rPr>
        <w:t xml:space="preserve"> podpis smlouvy,</w:t>
      </w:r>
      <w:r w:rsidRPr="001135EF">
        <w:rPr>
          <w:rFonts w:cs="Times New Roman"/>
          <w:b/>
          <w:i/>
          <w:sz w:val="24"/>
          <w:szCs w:val="24"/>
        </w:rPr>
        <w:t>…)</w:t>
      </w:r>
    </w:p>
    <w:p w14:paraId="41E96F48" w14:textId="77777777" w:rsidR="00D54D13" w:rsidRDefault="00D54D13" w:rsidP="00D54D13">
      <w:pPr>
        <w:pStyle w:val="ListParagraph"/>
        <w:jc w:val="both"/>
        <w:rPr>
          <w:rFonts w:cs="Times New Roman"/>
          <w:b/>
          <w:i/>
          <w:sz w:val="24"/>
          <w:szCs w:val="24"/>
        </w:rPr>
      </w:pPr>
    </w:p>
    <w:p w14:paraId="09CDF2C6" w14:textId="448AD06C" w:rsidR="00D54D13" w:rsidRPr="00D54D13" w:rsidRDefault="00D54D13" w:rsidP="00D54D13">
      <w:pPr>
        <w:jc w:val="both"/>
        <w:rPr>
          <w:rFonts w:cs="Times New Roman"/>
          <w:b/>
          <w:i/>
          <w:sz w:val="24"/>
          <w:szCs w:val="24"/>
          <w:u w:val="single"/>
        </w:rPr>
      </w:pPr>
      <w:r w:rsidRPr="00D54D13">
        <w:rPr>
          <w:rFonts w:cs="Times New Roman"/>
          <w:b/>
          <w:i/>
          <w:sz w:val="24"/>
          <w:szCs w:val="24"/>
          <w:u w:val="single"/>
        </w:rPr>
        <w:t>Informace o mobilitě, o niž uchazeč žádá</w:t>
      </w:r>
    </w:p>
    <w:p w14:paraId="37EBDA70" w14:textId="77777777" w:rsidR="00D54D13" w:rsidRPr="00D54D13" w:rsidRDefault="00D54D13" w:rsidP="00D54D13">
      <w:pPr>
        <w:pStyle w:val="ListParagraph"/>
        <w:jc w:val="both"/>
        <w:rPr>
          <w:rFonts w:cs="Times New Roman"/>
          <w:sz w:val="24"/>
          <w:szCs w:val="24"/>
        </w:rPr>
      </w:pPr>
    </w:p>
    <w:p w14:paraId="126D855D" w14:textId="5A118A85" w:rsidR="00D54D13" w:rsidRPr="00D21D21" w:rsidRDefault="00D54D13" w:rsidP="00D54D13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D50AB">
        <w:rPr>
          <w:rFonts w:cs="Times New Roman"/>
          <w:b/>
          <w:i/>
          <w:sz w:val="24"/>
          <w:szCs w:val="24"/>
        </w:rPr>
        <w:t>Předpokládaná destinace a semestr, kdy chcete mobilitu realizovat</w:t>
      </w:r>
    </w:p>
    <w:p w14:paraId="181CB308" w14:textId="77777777" w:rsidR="008627CD" w:rsidRDefault="008627CD" w:rsidP="008627CD">
      <w:pPr>
        <w:pStyle w:val="ListParagraph"/>
        <w:jc w:val="both"/>
        <w:rPr>
          <w:rFonts w:cs="Times New Roman"/>
          <w:b/>
          <w:i/>
          <w:sz w:val="24"/>
          <w:szCs w:val="24"/>
        </w:rPr>
      </w:pPr>
    </w:p>
    <w:p w14:paraId="254775BE" w14:textId="381AC1D8" w:rsidR="00D54D13" w:rsidRDefault="00D54D13" w:rsidP="009F1853">
      <w:pPr>
        <w:pStyle w:val="ListParagraph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Motivace vycestovat a předpokládaný přínos mobility pro fakultu</w:t>
      </w:r>
    </w:p>
    <w:p w14:paraId="417CBE49" w14:textId="77777777" w:rsidR="00D54D13" w:rsidRPr="00D54D13" w:rsidRDefault="00D54D13" w:rsidP="00D54D13">
      <w:pPr>
        <w:pStyle w:val="ListParagraph"/>
        <w:rPr>
          <w:rFonts w:cs="Times New Roman"/>
          <w:b/>
          <w:i/>
          <w:sz w:val="24"/>
          <w:szCs w:val="24"/>
        </w:rPr>
      </w:pPr>
    </w:p>
    <w:p w14:paraId="14A4AA98" w14:textId="6163D43B" w:rsidR="003A05E4" w:rsidRDefault="003A05E4" w:rsidP="009F1853">
      <w:pPr>
        <w:pStyle w:val="ListParagraph"/>
        <w:numPr>
          <w:ilvl w:val="0"/>
          <w:numId w:val="1"/>
        </w:numPr>
        <w:jc w:val="both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Jedná se o první výjezd v rámci programu Erasmus</w:t>
      </w:r>
      <w:r w:rsidRPr="003A05E4">
        <w:rPr>
          <w:rFonts w:cs="Times New Roman"/>
          <w:b/>
          <w:i/>
          <w:sz w:val="24"/>
          <w:szCs w:val="24"/>
          <w:vertAlign w:val="superscript"/>
        </w:rPr>
        <w:t>+</w:t>
      </w:r>
      <w:r>
        <w:rPr>
          <w:rFonts w:cs="Times New Roman"/>
          <w:b/>
          <w:i/>
          <w:sz w:val="24"/>
          <w:szCs w:val="24"/>
        </w:rPr>
        <w:t xml:space="preserve">? </w:t>
      </w:r>
      <w:r>
        <w:rPr>
          <w:rFonts w:cs="Times New Roman"/>
          <w:b/>
          <w:i/>
          <w:sz w:val="24"/>
          <w:szCs w:val="24"/>
        </w:rPr>
        <w:tab/>
        <w:t xml:space="preserve"> </w:t>
      </w:r>
    </w:p>
    <w:p w14:paraId="0654145B" w14:textId="77777777" w:rsidR="00B522B8" w:rsidRPr="00B522B8" w:rsidRDefault="00B522B8" w:rsidP="00B522B8">
      <w:pPr>
        <w:pStyle w:val="ListParagraph"/>
        <w:rPr>
          <w:rFonts w:cs="Times New Roman"/>
          <w:b/>
          <w:i/>
          <w:sz w:val="24"/>
          <w:szCs w:val="24"/>
        </w:rPr>
      </w:pPr>
    </w:p>
    <w:p w14:paraId="4DD1D7E4" w14:textId="6C51B747" w:rsidR="00B522B8" w:rsidRPr="00B522B8" w:rsidRDefault="00B522B8" w:rsidP="00B522B8">
      <w:pPr>
        <w:jc w:val="both"/>
        <w:rPr>
          <w:rFonts w:cs="Times New Roman"/>
          <w:b/>
          <w:i/>
          <w:sz w:val="24"/>
          <w:szCs w:val="24"/>
          <w:u w:val="single"/>
        </w:rPr>
      </w:pPr>
      <w:r w:rsidRPr="00B522B8">
        <w:rPr>
          <w:rFonts w:cs="Times New Roman"/>
          <w:b/>
          <w:i/>
          <w:sz w:val="24"/>
          <w:szCs w:val="24"/>
          <w:u w:val="single"/>
        </w:rPr>
        <w:t>Informace o dosud nerealizovaných mobilitách</w:t>
      </w:r>
    </w:p>
    <w:p w14:paraId="2C58EBDC" w14:textId="77777777" w:rsidR="00B66A98" w:rsidRPr="00B66A98" w:rsidRDefault="00B66A98" w:rsidP="00B66A98">
      <w:pPr>
        <w:pStyle w:val="ListParagraph"/>
        <w:rPr>
          <w:rFonts w:cs="Times New Roman"/>
          <w:b/>
          <w:i/>
          <w:sz w:val="24"/>
          <w:szCs w:val="24"/>
        </w:rPr>
      </w:pPr>
    </w:p>
    <w:p w14:paraId="058E2C6E" w14:textId="6687986B" w:rsidR="00B66A98" w:rsidRPr="00B522B8" w:rsidRDefault="00D54D13" w:rsidP="009948B6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B522B8">
        <w:rPr>
          <w:rFonts w:cs="Times New Roman"/>
          <w:b/>
          <w:i/>
          <w:sz w:val="24"/>
          <w:szCs w:val="24"/>
        </w:rPr>
        <w:t>Pokud m</w:t>
      </w:r>
      <w:r w:rsidR="00D21D21" w:rsidRPr="00B522B8">
        <w:rPr>
          <w:rFonts w:cs="Times New Roman"/>
          <w:b/>
          <w:i/>
          <w:sz w:val="24"/>
          <w:szCs w:val="24"/>
        </w:rPr>
        <w:t>áte nějaké přidělené mobility, které jste dosud nerealizoval/a</w:t>
      </w:r>
      <w:r w:rsidRPr="00B522B8">
        <w:rPr>
          <w:rFonts w:cs="Times New Roman"/>
          <w:b/>
          <w:i/>
          <w:sz w:val="24"/>
          <w:szCs w:val="24"/>
        </w:rPr>
        <w:t>, uveďte je, prosím</w:t>
      </w:r>
      <w:r w:rsidR="00B522B8" w:rsidRPr="00B522B8">
        <w:rPr>
          <w:rFonts w:cs="Times New Roman"/>
          <w:b/>
          <w:i/>
          <w:sz w:val="24"/>
          <w:szCs w:val="24"/>
        </w:rPr>
        <w:t>.</w:t>
      </w:r>
    </w:p>
    <w:p w14:paraId="1EF25AD0" w14:textId="77777777" w:rsidR="006F7E3B" w:rsidRPr="00FF5607" w:rsidRDefault="006F7E3B" w:rsidP="00220566">
      <w:pPr>
        <w:ind w:left="360"/>
        <w:jc w:val="both"/>
        <w:rPr>
          <w:rFonts w:cs="Times New Roman"/>
          <w:sz w:val="24"/>
          <w:szCs w:val="24"/>
        </w:rPr>
      </w:pPr>
    </w:p>
    <w:sectPr w:rsidR="006F7E3B" w:rsidRPr="00FF5607" w:rsidSect="00E716D0"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8F9D" w14:textId="77777777" w:rsidR="00395FB5" w:rsidRDefault="00395FB5" w:rsidP="00F60EC1">
      <w:pPr>
        <w:spacing w:after="0" w:line="240" w:lineRule="auto"/>
      </w:pPr>
      <w:r>
        <w:separator/>
      </w:r>
    </w:p>
  </w:endnote>
  <w:endnote w:type="continuationSeparator" w:id="0">
    <w:p w14:paraId="62440650" w14:textId="77777777" w:rsidR="00395FB5" w:rsidRDefault="00395FB5" w:rsidP="00F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3A654" w14:textId="77777777" w:rsidR="00395FB5" w:rsidRDefault="00395FB5" w:rsidP="00F60EC1">
      <w:pPr>
        <w:spacing w:after="0" w:line="240" w:lineRule="auto"/>
      </w:pPr>
      <w:r>
        <w:separator/>
      </w:r>
    </w:p>
  </w:footnote>
  <w:footnote w:type="continuationSeparator" w:id="0">
    <w:p w14:paraId="50BBACB1" w14:textId="77777777" w:rsidR="00395FB5" w:rsidRDefault="00395FB5" w:rsidP="00F6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063DD"/>
    <w:multiLevelType w:val="hybridMultilevel"/>
    <w:tmpl w:val="4DD8C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2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A92"/>
    <w:rsid w:val="00084A88"/>
    <w:rsid w:val="000E6A0A"/>
    <w:rsid w:val="001134E3"/>
    <w:rsid w:val="001135EF"/>
    <w:rsid w:val="00116460"/>
    <w:rsid w:val="00141CD2"/>
    <w:rsid w:val="001A3261"/>
    <w:rsid w:val="001C1BFA"/>
    <w:rsid w:val="00216B49"/>
    <w:rsid w:val="00220566"/>
    <w:rsid w:val="002803D1"/>
    <w:rsid w:val="00282D3A"/>
    <w:rsid w:val="002952DC"/>
    <w:rsid w:val="00296A92"/>
    <w:rsid w:val="00375D60"/>
    <w:rsid w:val="00395FB5"/>
    <w:rsid w:val="003A05E4"/>
    <w:rsid w:val="003F0535"/>
    <w:rsid w:val="00416C6D"/>
    <w:rsid w:val="00425313"/>
    <w:rsid w:val="005036EF"/>
    <w:rsid w:val="005612FA"/>
    <w:rsid w:val="0059508B"/>
    <w:rsid w:val="005B6A93"/>
    <w:rsid w:val="00653FE5"/>
    <w:rsid w:val="006B6DFA"/>
    <w:rsid w:val="006F7E3B"/>
    <w:rsid w:val="00703D54"/>
    <w:rsid w:val="007574F6"/>
    <w:rsid w:val="008627CD"/>
    <w:rsid w:val="008714D1"/>
    <w:rsid w:val="008A5EA4"/>
    <w:rsid w:val="008E0718"/>
    <w:rsid w:val="008E0A39"/>
    <w:rsid w:val="00902893"/>
    <w:rsid w:val="00937F86"/>
    <w:rsid w:val="00957BC9"/>
    <w:rsid w:val="009C7DF3"/>
    <w:rsid w:val="009F1853"/>
    <w:rsid w:val="009F4EEC"/>
    <w:rsid w:val="00A65E00"/>
    <w:rsid w:val="00A9408E"/>
    <w:rsid w:val="00B17B56"/>
    <w:rsid w:val="00B31E6D"/>
    <w:rsid w:val="00B522B8"/>
    <w:rsid w:val="00B66A98"/>
    <w:rsid w:val="00B70AB0"/>
    <w:rsid w:val="00B71D4A"/>
    <w:rsid w:val="00B91E85"/>
    <w:rsid w:val="00C03AFA"/>
    <w:rsid w:val="00C044BB"/>
    <w:rsid w:val="00C13940"/>
    <w:rsid w:val="00C911DF"/>
    <w:rsid w:val="00C9272F"/>
    <w:rsid w:val="00CE4F59"/>
    <w:rsid w:val="00D21D21"/>
    <w:rsid w:val="00D25F69"/>
    <w:rsid w:val="00D54D13"/>
    <w:rsid w:val="00D741CF"/>
    <w:rsid w:val="00E366F3"/>
    <w:rsid w:val="00E716D0"/>
    <w:rsid w:val="00EC3AD8"/>
    <w:rsid w:val="00EE2711"/>
    <w:rsid w:val="00F60EC1"/>
    <w:rsid w:val="00F77FD5"/>
    <w:rsid w:val="00FD1C81"/>
    <w:rsid w:val="00FD50AB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F912"/>
  <w15:docId w15:val="{D41E0120-F036-47BF-BBC0-08FCBD6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A92"/>
    <w:pPr>
      <w:ind w:left="720"/>
      <w:contextualSpacing/>
    </w:pPr>
  </w:style>
  <w:style w:type="table" w:styleId="TableGrid">
    <w:name w:val="Table Grid"/>
    <w:basedOn w:val="TableNormal"/>
    <w:uiPriority w:val="59"/>
    <w:rsid w:val="0029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E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E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0E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E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EC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028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8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E4"/>
  </w:style>
  <w:style w:type="paragraph" w:styleId="Footer">
    <w:name w:val="footer"/>
    <w:basedOn w:val="Normal"/>
    <w:link w:val="FooterChar"/>
    <w:uiPriority w:val="99"/>
    <w:unhideWhenUsed/>
    <w:rsid w:val="003A0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E4"/>
  </w:style>
  <w:style w:type="character" w:styleId="Hyperlink">
    <w:name w:val="Hyperlink"/>
    <w:basedOn w:val="DefaultParagraphFont"/>
    <w:uiPriority w:val="99"/>
    <w:unhideWhenUsed/>
    <w:rsid w:val="006F7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2A2BE-59E6-4B58-A4A6-F23BBF8A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Mitchell Olga</cp:lastModifiedBy>
  <cp:revision>2</cp:revision>
  <dcterms:created xsi:type="dcterms:W3CDTF">2023-06-05T09:19:00Z</dcterms:created>
  <dcterms:modified xsi:type="dcterms:W3CDTF">2023-06-05T09:19:00Z</dcterms:modified>
</cp:coreProperties>
</file>